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60BD0011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</w:t>
      </w:r>
      <w:r w:rsidR="00F45CB5">
        <w:rPr>
          <w:sz w:val="22"/>
          <w:szCs w:val="22"/>
        </w:rPr>
        <w:t>10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6AC24D4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F45CB5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901"/>
        <w:gridCol w:w="2127"/>
        <w:gridCol w:w="2768"/>
        <w:gridCol w:w="709"/>
      </w:tblGrid>
      <w:tr w:rsidR="009F57AD" w:rsidRPr="007D09F2" w14:paraId="7C6E5036" w14:textId="77777777" w:rsidTr="0064488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F45CB5" w:rsidRPr="00191537" w14:paraId="5A905C35" w14:textId="77777777" w:rsidTr="00A53DA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24394E7F" w:rsidR="00F45CB5" w:rsidRPr="0064488D" w:rsidRDefault="00F45CB5" w:rsidP="00F45CB5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105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426810F7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KELLY BRESSAN DIETRI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20432034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6.477.069-35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4A373E6F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2861D3E2" w:rsidR="00F45CB5" w:rsidRPr="00AE04C3" w:rsidRDefault="00F45CB5" w:rsidP="00F45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4C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45CB5" w:rsidRPr="00191537" w14:paraId="72E82576" w14:textId="77777777" w:rsidTr="00A53DA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525B95" w14:textId="3E331A09" w:rsidR="00F45CB5" w:rsidRPr="0064488D" w:rsidRDefault="00F45CB5" w:rsidP="00F45CB5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202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902CC9" w14:textId="497A9CCB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LIO JOSE FENI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12E3B3" w14:textId="7FDDE332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.451.528-6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6B62B36" w14:textId="7E61F1FE" w:rsidR="00F45CB5" w:rsidRPr="0064488D" w:rsidRDefault="00F45CB5" w:rsidP="00F45CB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480A5" w14:textId="67ABBC6A" w:rsidR="00F45CB5" w:rsidRPr="00AE04C3" w:rsidRDefault="00F45CB5" w:rsidP="00F45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</w:tbl>
    <w:p w14:paraId="48B5612E" w14:textId="19A25B7F" w:rsidR="00F45CB5" w:rsidRPr="00F45CB5" w:rsidRDefault="00F45CB5" w:rsidP="00DF6A62">
      <w:pPr>
        <w:ind w:firstLine="1440"/>
        <w:jc w:val="both"/>
        <w:rPr>
          <w:i/>
          <w:iCs/>
          <w:sz w:val="16"/>
          <w:szCs w:val="16"/>
        </w:rPr>
      </w:pPr>
      <w:r w:rsidRPr="00F45CB5">
        <w:rPr>
          <w:i/>
          <w:iCs/>
          <w:sz w:val="16"/>
          <w:szCs w:val="16"/>
        </w:rPr>
        <w:t>*candidato desistente ou não localizado</w:t>
      </w:r>
    </w:p>
    <w:p w14:paraId="6F2E40C2" w14:textId="006DF372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F45CB5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F45CB5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F45CB5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r w:rsidR="005B7FEF">
        <w:rPr>
          <w:sz w:val="22"/>
          <w:szCs w:val="22"/>
          <w:u w:val="single"/>
        </w:rPr>
        <w:t>1</w:t>
      </w:r>
      <w:r w:rsidR="00F45CB5">
        <w:rPr>
          <w:sz w:val="22"/>
          <w:szCs w:val="22"/>
          <w:u w:val="single"/>
        </w:rPr>
        <w:t>7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A53DAD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6974E7E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45CB5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F45CB5">
        <w:rPr>
          <w:sz w:val="22"/>
          <w:szCs w:val="22"/>
          <w:u w:val="single"/>
        </w:rPr>
        <w:t>20</w:t>
      </w:r>
      <w:r w:rsidR="007D09F2" w:rsidRPr="005B7FEF">
        <w:rPr>
          <w:sz w:val="22"/>
          <w:szCs w:val="22"/>
          <w:u w:val="single"/>
        </w:rPr>
        <w:t xml:space="preserve"> </w:t>
      </w:r>
      <w:r w:rsidR="001E0601" w:rsidRPr="005B7FEF">
        <w:rPr>
          <w:sz w:val="22"/>
          <w:szCs w:val="22"/>
          <w:u w:val="single"/>
        </w:rPr>
        <w:t>d</w:t>
      </w:r>
      <w:r w:rsidR="001E0601" w:rsidRPr="007D09F2">
        <w:rPr>
          <w:sz w:val="22"/>
          <w:szCs w:val="22"/>
          <w:u w:val="single"/>
        </w:rPr>
        <w:t xml:space="preserve">e </w:t>
      </w:r>
      <w:r w:rsidR="00A53DAD">
        <w:rPr>
          <w:sz w:val="22"/>
          <w:szCs w:val="22"/>
          <w:u w:val="single"/>
        </w:rPr>
        <w:t>dez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3C651035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10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B7FEF">
        <w:rPr>
          <w:sz w:val="22"/>
          <w:szCs w:val="22"/>
        </w:rPr>
        <w:t>dezembr</w:t>
      </w:r>
      <w:r w:rsidR="00AE04C3">
        <w:rPr>
          <w:sz w:val="22"/>
          <w:szCs w:val="22"/>
        </w:rPr>
        <w:t>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41ED6" w14:textId="77777777" w:rsidR="008434DD" w:rsidRDefault="008434DD">
      <w:r>
        <w:separator/>
      </w:r>
    </w:p>
  </w:endnote>
  <w:endnote w:type="continuationSeparator" w:id="0">
    <w:p w14:paraId="62643418" w14:textId="77777777" w:rsidR="008434DD" w:rsidRDefault="008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2747" w14:textId="77777777" w:rsidR="008434DD" w:rsidRDefault="008434DD">
      <w:r>
        <w:separator/>
      </w:r>
    </w:p>
  </w:footnote>
  <w:footnote w:type="continuationSeparator" w:id="0">
    <w:p w14:paraId="23DAEFC9" w14:textId="77777777" w:rsidR="008434DD" w:rsidRDefault="008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1BDC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4-12-04T11:33:00Z</dcterms:created>
  <dcterms:modified xsi:type="dcterms:W3CDTF">2024-12-10T19:36:00Z</dcterms:modified>
</cp:coreProperties>
</file>